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CC8B" w14:textId="77777777" w:rsidR="0019208D" w:rsidRDefault="0019208D" w:rsidP="0019208D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495A913" w14:textId="71ED463B" w:rsidR="0019208D" w:rsidRPr="0019208D" w:rsidRDefault="0019208D" w:rsidP="0019208D">
      <w:pPr>
        <w:spacing w:after="0" w:line="240" w:lineRule="auto"/>
        <w:ind w:left="2160"/>
        <w:rPr>
          <w:rFonts w:cstheme="minorHAnsi"/>
          <w:sz w:val="24"/>
          <w:szCs w:val="24"/>
        </w:rPr>
      </w:pPr>
      <w:r w:rsidRPr="0019208D">
        <w:rPr>
          <w:rFonts w:cstheme="minorHAnsi"/>
          <w:sz w:val="24"/>
          <w:szCs w:val="24"/>
        </w:rPr>
        <w:t xml:space="preserve">21 </w:t>
      </w:r>
      <w:r>
        <w:rPr>
          <w:rFonts w:cstheme="minorHAnsi"/>
          <w:sz w:val="24"/>
          <w:szCs w:val="24"/>
        </w:rPr>
        <w:t>May 2025</w:t>
      </w:r>
    </w:p>
    <w:p w14:paraId="0C842AC7" w14:textId="77777777" w:rsidR="0019208D" w:rsidRPr="00FC1885" w:rsidRDefault="0019208D" w:rsidP="0019208D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4569C4D9" w14:textId="77777777" w:rsidR="0019208D" w:rsidRPr="00FC1885" w:rsidRDefault="0019208D" w:rsidP="0019208D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05B18749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>To Each member of the Housing, Social Inclusion &amp; Corporate Services SPC</w:t>
      </w:r>
    </w:p>
    <w:p w14:paraId="069FB5D1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80ED28A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2BAFDA24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Dear Member,</w:t>
      </w:r>
    </w:p>
    <w:p w14:paraId="14506109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6AA75475" w14:textId="46058F64" w:rsidR="0019208D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The next meeting of the Housing, Social Inclusion &amp; Corporate Services SPC will be held on Friday, </w:t>
      </w:r>
      <w:r>
        <w:rPr>
          <w:rFonts w:cstheme="minorHAnsi"/>
          <w:sz w:val="24"/>
          <w:szCs w:val="24"/>
        </w:rPr>
        <w:t>13</w:t>
      </w:r>
      <w:r w:rsidRPr="0019208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at </w:t>
      </w:r>
      <w:r w:rsidRPr="00FC1885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0</w:t>
      </w:r>
      <w:r w:rsidRPr="00FC1885">
        <w:rPr>
          <w:rFonts w:cstheme="minorHAnsi"/>
          <w:sz w:val="24"/>
          <w:szCs w:val="24"/>
        </w:rPr>
        <w:t xml:space="preserve">0 a.m. </w:t>
      </w:r>
      <w:r>
        <w:rPr>
          <w:rFonts w:cstheme="minorHAnsi"/>
          <w:sz w:val="24"/>
          <w:szCs w:val="24"/>
        </w:rPr>
        <w:t>in the Council Chamber, Courthouse, Cavan</w:t>
      </w:r>
    </w:p>
    <w:p w14:paraId="30600391" w14:textId="77777777" w:rsidR="0019208D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6E759D33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 hereby invited to attend.</w:t>
      </w:r>
    </w:p>
    <w:p w14:paraId="311CB154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34CBAA79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Yours sincerely,</w:t>
      </w:r>
    </w:p>
    <w:p w14:paraId="0457BE53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352D2BE0" w14:textId="1CAB0662" w:rsidR="0019208D" w:rsidRDefault="00981288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rFonts w:cs="Arial"/>
          <w:bCs/>
          <w:noProof/>
          <w:color w:val="FF0000"/>
          <w:lang w:eastAsia="en-IE"/>
        </w:rPr>
        <w:drawing>
          <wp:inline distT="0" distB="0" distL="0" distR="0" wp14:anchorId="68208F80" wp14:editId="442E20A7">
            <wp:extent cx="2160270" cy="478754"/>
            <wp:effectExtent l="19050" t="0" r="0" b="0"/>
            <wp:docPr id="1" name="Picture 1" descr="H:\Ramona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amona's 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08" cy="4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91348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______________________</w:t>
      </w:r>
    </w:p>
    <w:p w14:paraId="0E658202" w14:textId="3127DC60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mona McAvenue</w:t>
      </w:r>
    </w:p>
    <w:p w14:paraId="673939D3" w14:textId="270ED8C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/</w:t>
      </w:r>
      <w:r w:rsidRPr="00FC1885">
        <w:rPr>
          <w:rFonts w:cstheme="minorHAnsi"/>
          <w:b/>
          <w:sz w:val="24"/>
          <w:szCs w:val="24"/>
        </w:rPr>
        <w:t xml:space="preserve">Senior Executive Officer </w:t>
      </w:r>
    </w:p>
    <w:p w14:paraId="196C4F36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6B27923F" w14:textId="77777777" w:rsidR="0019208D" w:rsidRPr="00FC1885" w:rsidRDefault="0019208D" w:rsidP="0019208D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68226D9A" w14:textId="77777777" w:rsidR="0019208D" w:rsidRPr="00FC1885" w:rsidRDefault="0019208D" w:rsidP="0019208D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0BD38A62" w14:textId="77777777" w:rsidR="0019208D" w:rsidRPr="00FC1885" w:rsidRDefault="0019208D" w:rsidP="0019208D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>AGENDA</w:t>
      </w:r>
    </w:p>
    <w:p w14:paraId="4D70987C" w14:textId="77777777" w:rsidR="0019208D" w:rsidRPr="00FC1885" w:rsidRDefault="0019208D" w:rsidP="0019208D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7396A070" w14:textId="100093AC" w:rsidR="0019208D" w:rsidRPr="00FC1885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Minutes of meeting dated </w:t>
      </w:r>
      <w:r>
        <w:rPr>
          <w:rFonts w:cstheme="minorHAnsi"/>
          <w:sz w:val="24"/>
          <w:szCs w:val="24"/>
        </w:rPr>
        <w:t>8 March 2024</w:t>
      </w:r>
      <w:r w:rsidRPr="00FC1885">
        <w:rPr>
          <w:rFonts w:cstheme="minorHAnsi"/>
          <w:sz w:val="24"/>
          <w:szCs w:val="24"/>
        </w:rPr>
        <w:t xml:space="preserve"> (copy</w:t>
      </w:r>
      <w:r>
        <w:rPr>
          <w:rFonts w:cstheme="minorHAnsi"/>
          <w:sz w:val="24"/>
          <w:szCs w:val="24"/>
        </w:rPr>
        <w:t xml:space="preserve"> </w:t>
      </w:r>
    </w:p>
    <w:p w14:paraId="5B57E9CB" w14:textId="56497138" w:rsidR="0019208D" w:rsidRPr="0019208D" w:rsidRDefault="0019208D" w:rsidP="0019208D">
      <w:pPr>
        <w:pStyle w:val="ListParagraph"/>
        <w:ind w:left="2847" w:firstLine="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ed).</w:t>
      </w:r>
    </w:p>
    <w:p w14:paraId="607AB738" w14:textId="4B72C962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ft Standing Orders </w:t>
      </w:r>
    </w:p>
    <w:p w14:paraId="7BD703C8" w14:textId="1ED7D0C5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ing Progress Report</w:t>
      </w:r>
    </w:p>
    <w:p w14:paraId="794AE343" w14:textId="7DB19323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ing Construction Progress Report</w:t>
      </w:r>
    </w:p>
    <w:p w14:paraId="37089982" w14:textId="3CAB217B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Inclusion Update</w:t>
      </w:r>
    </w:p>
    <w:p w14:paraId="50951BC5" w14:textId="06980C9E" w:rsidR="00182391" w:rsidRDefault="00182391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porate Services Update</w:t>
      </w:r>
    </w:p>
    <w:p w14:paraId="2F991918" w14:textId="77777777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Any Other Business</w:t>
      </w:r>
    </w:p>
    <w:p w14:paraId="1F648769" w14:textId="77777777" w:rsidR="0019208D" w:rsidRDefault="0019208D" w:rsidP="0019208D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next meeting</w:t>
      </w:r>
    </w:p>
    <w:p w14:paraId="6EAB8AE1" w14:textId="77777777" w:rsidR="0019208D" w:rsidRPr="00AB7E1C" w:rsidRDefault="0019208D" w:rsidP="0019208D">
      <w:pPr>
        <w:pStyle w:val="ListParagraph"/>
        <w:ind w:left="2127"/>
        <w:rPr>
          <w:rFonts w:cstheme="minorHAnsi"/>
          <w:sz w:val="24"/>
          <w:szCs w:val="24"/>
        </w:rPr>
      </w:pPr>
    </w:p>
    <w:p w14:paraId="45FBBB5F" w14:textId="77777777" w:rsidR="0019208D" w:rsidRPr="00FC1885" w:rsidRDefault="0019208D" w:rsidP="0019208D">
      <w:pPr>
        <w:pStyle w:val="PlainText"/>
        <w:spacing w:line="480" w:lineRule="auto"/>
        <w:ind w:left="2517"/>
        <w:jc w:val="both"/>
        <w:rPr>
          <w:rFonts w:asciiTheme="minorHAnsi" w:hAnsiTheme="minorHAnsi" w:cstheme="minorHAnsi"/>
          <w:sz w:val="24"/>
          <w:szCs w:val="24"/>
        </w:rPr>
      </w:pPr>
      <w:r w:rsidRPr="00FC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EA88CD" w14:textId="3EF4CD2A" w:rsidR="0002428F" w:rsidRPr="0019208D" w:rsidRDefault="0002428F" w:rsidP="0019208D"/>
    <w:sectPr w:rsidR="0002428F" w:rsidRPr="0019208D" w:rsidSect="0019208D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B46E8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65597">
    <w:abstractNumId w:val="1"/>
  </w:num>
  <w:num w:numId="2" w16cid:durableId="10881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7B1A"/>
    <w:rsid w:val="000C38C3"/>
    <w:rsid w:val="000D102B"/>
    <w:rsid w:val="00126336"/>
    <w:rsid w:val="001525D8"/>
    <w:rsid w:val="001673B0"/>
    <w:rsid w:val="00172C3E"/>
    <w:rsid w:val="00182391"/>
    <w:rsid w:val="0019208D"/>
    <w:rsid w:val="001B6B77"/>
    <w:rsid w:val="001F58E9"/>
    <w:rsid w:val="0022283D"/>
    <w:rsid w:val="00243650"/>
    <w:rsid w:val="0026203E"/>
    <w:rsid w:val="002B7D96"/>
    <w:rsid w:val="002E1313"/>
    <w:rsid w:val="002E7073"/>
    <w:rsid w:val="00302A66"/>
    <w:rsid w:val="00330A37"/>
    <w:rsid w:val="0036098E"/>
    <w:rsid w:val="003976A2"/>
    <w:rsid w:val="003C4E7D"/>
    <w:rsid w:val="003D1BFB"/>
    <w:rsid w:val="003D6C91"/>
    <w:rsid w:val="003E4F34"/>
    <w:rsid w:val="00422FF0"/>
    <w:rsid w:val="00476309"/>
    <w:rsid w:val="00492902"/>
    <w:rsid w:val="004C7F90"/>
    <w:rsid w:val="004D5992"/>
    <w:rsid w:val="004F060B"/>
    <w:rsid w:val="00527F76"/>
    <w:rsid w:val="005306B1"/>
    <w:rsid w:val="00550F07"/>
    <w:rsid w:val="00555828"/>
    <w:rsid w:val="005C177B"/>
    <w:rsid w:val="005D0396"/>
    <w:rsid w:val="005F2D30"/>
    <w:rsid w:val="00636C07"/>
    <w:rsid w:val="006370E1"/>
    <w:rsid w:val="0064648E"/>
    <w:rsid w:val="00650309"/>
    <w:rsid w:val="006718EF"/>
    <w:rsid w:val="006D6D04"/>
    <w:rsid w:val="006E0A78"/>
    <w:rsid w:val="00740378"/>
    <w:rsid w:val="0074634C"/>
    <w:rsid w:val="007A1888"/>
    <w:rsid w:val="007F6195"/>
    <w:rsid w:val="008300CC"/>
    <w:rsid w:val="00855408"/>
    <w:rsid w:val="008C0923"/>
    <w:rsid w:val="008D1D24"/>
    <w:rsid w:val="008D62AD"/>
    <w:rsid w:val="008F2C66"/>
    <w:rsid w:val="008F427B"/>
    <w:rsid w:val="009222E2"/>
    <w:rsid w:val="00943D0A"/>
    <w:rsid w:val="009655FB"/>
    <w:rsid w:val="00981288"/>
    <w:rsid w:val="009D5EA8"/>
    <w:rsid w:val="00A27E80"/>
    <w:rsid w:val="00A75ADC"/>
    <w:rsid w:val="00AB718F"/>
    <w:rsid w:val="00AC3A45"/>
    <w:rsid w:val="00AE4F73"/>
    <w:rsid w:val="00B04988"/>
    <w:rsid w:val="00B14B5E"/>
    <w:rsid w:val="00B24C5F"/>
    <w:rsid w:val="00B43027"/>
    <w:rsid w:val="00B60BE6"/>
    <w:rsid w:val="00B7577B"/>
    <w:rsid w:val="00B90340"/>
    <w:rsid w:val="00BC1A0F"/>
    <w:rsid w:val="00C12764"/>
    <w:rsid w:val="00C300A9"/>
    <w:rsid w:val="00C33980"/>
    <w:rsid w:val="00C41F01"/>
    <w:rsid w:val="00C53078"/>
    <w:rsid w:val="00CA1322"/>
    <w:rsid w:val="00D2081B"/>
    <w:rsid w:val="00D3106B"/>
    <w:rsid w:val="00D45185"/>
    <w:rsid w:val="00D56EA4"/>
    <w:rsid w:val="00DC28EE"/>
    <w:rsid w:val="00E33126"/>
    <w:rsid w:val="00EE7221"/>
    <w:rsid w:val="00F133B0"/>
    <w:rsid w:val="00F93FF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D20D-91DF-4037-ACF4-531D000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Ramona McAvenue</cp:lastModifiedBy>
  <cp:revision>6</cp:revision>
  <cp:lastPrinted>2020-01-27T15:17:00Z</cp:lastPrinted>
  <dcterms:created xsi:type="dcterms:W3CDTF">2020-01-27T16:48:00Z</dcterms:created>
  <dcterms:modified xsi:type="dcterms:W3CDTF">2025-05-21T14:36:00Z</dcterms:modified>
</cp:coreProperties>
</file>